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DA2C7" w14:textId="16D8EBC8" w:rsidR="00954C8B" w:rsidRDefault="00954C8B" w:rsidP="00954C8B">
      <w:pPr>
        <w:jc w:val="right"/>
      </w:pPr>
      <w:r>
        <w:t>Załącznik nr 1</w:t>
      </w:r>
      <w:bookmarkStart w:id="0" w:name="_GoBack"/>
      <w:bookmarkEnd w:id="0"/>
    </w:p>
    <w:p w14:paraId="3D1FE04D" w14:textId="2F9195D4" w:rsidR="00043B1B" w:rsidRDefault="00733005" w:rsidP="00733005">
      <w:pPr>
        <w:jc w:val="center"/>
      </w:pPr>
      <w:r>
        <w:t xml:space="preserve">Obiekty do konserwacji z Działu Literatury </w:t>
      </w:r>
    </w:p>
    <w:p w14:paraId="0AECD114" w14:textId="012EF1CC" w:rsidR="00275054" w:rsidRDefault="001F46AF" w:rsidP="00733005">
      <w:pPr>
        <w:jc w:val="center"/>
      </w:pPr>
      <w:r>
        <w:t>Łączna ilość kartek: 535</w:t>
      </w:r>
      <w:r w:rsidR="002354FD">
        <w:t xml:space="preserve"> (w tym 3 zeszyty) </w:t>
      </w:r>
    </w:p>
    <w:tbl>
      <w:tblPr>
        <w:tblStyle w:val="Tabela-Siatka"/>
        <w:tblW w:w="9493" w:type="dxa"/>
        <w:tblLook w:val="04A0" w:firstRow="1" w:lastRow="0" w:firstColumn="1" w:lastColumn="0" w:noHBand="0" w:noVBand="1"/>
      </w:tblPr>
      <w:tblGrid>
        <w:gridCol w:w="701"/>
        <w:gridCol w:w="2086"/>
        <w:gridCol w:w="937"/>
        <w:gridCol w:w="2723"/>
        <w:gridCol w:w="3046"/>
      </w:tblGrid>
      <w:tr w:rsidR="00275054" w14:paraId="307402E6" w14:textId="77777777" w:rsidTr="0066141E">
        <w:tc>
          <w:tcPr>
            <w:tcW w:w="701" w:type="dxa"/>
          </w:tcPr>
          <w:p w14:paraId="3A1D9D58" w14:textId="77777777" w:rsidR="00275054" w:rsidRPr="00275054" w:rsidRDefault="00275054" w:rsidP="00275054">
            <w:pPr>
              <w:rPr>
                <w:b/>
              </w:rPr>
            </w:pPr>
            <w:r w:rsidRPr="00275054">
              <w:rPr>
                <w:b/>
              </w:rPr>
              <w:t xml:space="preserve">Lp. </w:t>
            </w:r>
          </w:p>
        </w:tc>
        <w:tc>
          <w:tcPr>
            <w:tcW w:w="2086" w:type="dxa"/>
          </w:tcPr>
          <w:p w14:paraId="1D2A11D6" w14:textId="77777777" w:rsidR="00275054" w:rsidRPr="00275054" w:rsidRDefault="00275054" w:rsidP="00275054">
            <w:pPr>
              <w:rPr>
                <w:b/>
              </w:rPr>
            </w:pPr>
            <w:r w:rsidRPr="00275054">
              <w:rPr>
                <w:b/>
              </w:rPr>
              <w:t>Nr inwentarzowy</w:t>
            </w:r>
          </w:p>
        </w:tc>
        <w:tc>
          <w:tcPr>
            <w:tcW w:w="937" w:type="dxa"/>
          </w:tcPr>
          <w:p w14:paraId="71FB028D" w14:textId="77777777" w:rsidR="00275054" w:rsidRPr="00275054" w:rsidRDefault="00275054" w:rsidP="00275054">
            <w:pPr>
              <w:rPr>
                <w:b/>
              </w:rPr>
            </w:pPr>
            <w:r w:rsidRPr="00275054">
              <w:rPr>
                <w:b/>
              </w:rPr>
              <w:t>Ilość kartek</w:t>
            </w:r>
          </w:p>
        </w:tc>
        <w:tc>
          <w:tcPr>
            <w:tcW w:w="2723" w:type="dxa"/>
          </w:tcPr>
          <w:p w14:paraId="459DC3D3" w14:textId="77777777" w:rsidR="00275054" w:rsidRPr="00275054" w:rsidRDefault="00275054" w:rsidP="00275054">
            <w:pPr>
              <w:rPr>
                <w:b/>
              </w:rPr>
            </w:pPr>
            <w:r w:rsidRPr="00275054">
              <w:rPr>
                <w:b/>
              </w:rPr>
              <w:t>Stan zachowania</w:t>
            </w:r>
          </w:p>
        </w:tc>
        <w:tc>
          <w:tcPr>
            <w:tcW w:w="3046" w:type="dxa"/>
          </w:tcPr>
          <w:p w14:paraId="506E3F02" w14:textId="77777777" w:rsidR="00275054" w:rsidRPr="00275054" w:rsidRDefault="00275054" w:rsidP="00275054">
            <w:pPr>
              <w:rPr>
                <w:b/>
              </w:rPr>
            </w:pPr>
            <w:r w:rsidRPr="00275054">
              <w:rPr>
                <w:b/>
              </w:rPr>
              <w:t xml:space="preserve">Ogólny zakres prac </w:t>
            </w:r>
          </w:p>
        </w:tc>
      </w:tr>
      <w:tr w:rsidR="00275054" w14:paraId="6911B966" w14:textId="77777777" w:rsidTr="0066141E">
        <w:tc>
          <w:tcPr>
            <w:tcW w:w="701" w:type="dxa"/>
          </w:tcPr>
          <w:p w14:paraId="6D9FFCDB" w14:textId="77777777" w:rsidR="00275054" w:rsidRDefault="00275054" w:rsidP="00275054">
            <w:pPr>
              <w:pStyle w:val="Akapitzlist"/>
              <w:numPr>
                <w:ilvl w:val="0"/>
                <w:numId w:val="1"/>
              </w:numPr>
              <w:ind w:hanging="691"/>
            </w:pPr>
          </w:p>
        </w:tc>
        <w:tc>
          <w:tcPr>
            <w:tcW w:w="2086" w:type="dxa"/>
          </w:tcPr>
          <w:p w14:paraId="2DB44C74" w14:textId="29F6ED5A" w:rsidR="00275054" w:rsidRDefault="00275054" w:rsidP="00275054">
            <w:r>
              <w:t>MOS/L/2576</w:t>
            </w:r>
          </w:p>
        </w:tc>
        <w:tc>
          <w:tcPr>
            <w:tcW w:w="937" w:type="dxa"/>
          </w:tcPr>
          <w:p w14:paraId="7FE0F4BD" w14:textId="774AD6DA" w:rsidR="00275054" w:rsidRDefault="00AF71C4" w:rsidP="00275054">
            <w:r>
              <w:t>2</w:t>
            </w:r>
            <w:r w:rsidR="00BB25F9">
              <w:t xml:space="preserve"> </w:t>
            </w:r>
          </w:p>
          <w:p w14:paraId="0D2166EE" w14:textId="77777777" w:rsidR="00BB25F9" w:rsidRDefault="00BB25F9" w:rsidP="00275054"/>
          <w:p w14:paraId="2444A4BA" w14:textId="77777777" w:rsidR="00BB25F9" w:rsidRDefault="00BB25F9" w:rsidP="00275054">
            <w:r>
              <w:t>1xA5</w:t>
            </w:r>
          </w:p>
          <w:p w14:paraId="78E5D162" w14:textId="0E7C6B9E" w:rsidR="00BB25F9" w:rsidRDefault="00BB25F9" w:rsidP="00275054">
            <w:r>
              <w:t>1xA4</w:t>
            </w:r>
          </w:p>
        </w:tc>
        <w:tc>
          <w:tcPr>
            <w:tcW w:w="2723" w:type="dxa"/>
          </w:tcPr>
          <w:p w14:paraId="239E953D" w14:textId="1D896EAA" w:rsidR="00275054" w:rsidRDefault="00AF71C4" w:rsidP="00275054">
            <w:r w:rsidRPr="005C35E2">
              <w:rPr>
                <w:rFonts w:cs="Times New Roman"/>
              </w:rPr>
              <w:t>Bardzo zły stan zachowania. Osłabiona struktura papieru. Zacieki powodujące osłabioną czytelność tekstu. Występują ubytki papieru powodujące brak ciągłości tekstu. Papier jest mocno pożółkły. Występują powierzchniowe zabrudzenia.</w:t>
            </w:r>
          </w:p>
        </w:tc>
        <w:tc>
          <w:tcPr>
            <w:tcW w:w="3046" w:type="dxa"/>
          </w:tcPr>
          <w:p w14:paraId="15D009B9" w14:textId="20329EDE" w:rsidR="00275054" w:rsidRDefault="00AF71C4" w:rsidP="00275054">
            <w:r w:rsidRPr="005C35E2">
              <w:rPr>
                <w:rFonts w:cs="Times New Roman"/>
              </w:rPr>
              <w:t>Wzmocnienie struktury papieru, oczyszczenie, zabezpieczenie i uzupełnienie ubytków</w:t>
            </w:r>
          </w:p>
        </w:tc>
      </w:tr>
      <w:tr w:rsidR="00275054" w14:paraId="73F8AD22" w14:textId="77777777" w:rsidTr="0066141E">
        <w:tc>
          <w:tcPr>
            <w:tcW w:w="701" w:type="dxa"/>
          </w:tcPr>
          <w:p w14:paraId="000754D8" w14:textId="77777777" w:rsidR="00275054" w:rsidRDefault="00275054" w:rsidP="00275054">
            <w:pPr>
              <w:pStyle w:val="Akapitzlist"/>
              <w:numPr>
                <w:ilvl w:val="0"/>
                <w:numId w:val="1"/>
              </w:numPr>
              <w:ind w:hanging="691"/>
            </w:pPr>
          </w:p>
        </w:tc>
        <w:tc>
          <w:tcPr>
            <w:tcW w:w="2086" w:type="dxa"/>
          </w:tcPr>
          <w:p w14:paraId="344EA0A9" w14:textId="2FA8E426" w:rsidR="00275054" w:rsidRDefault="006A301A" w:rsidP="00275054">
            <w:r>
              <w:t>MLS/70</w:t>
            </w:r>
          </w:p>
        </w:tc>
        <w:tc>
          <w:tcPr>
            <w:tcW w:w="937" w:type="dxa"/>
          </w:tcPr>
          <w:p w14:paraId="2F0C776C" w14:textId="77777777" w:rsidR="00275054" w:rsidRDefault="006A301A" w:rsidP="00275054">
            <w:r>
              <w:t>19</w:t>
            </w:r>
          </w:p>
          <w:p w14:paraId="724C1F22" w14:textId="77777777" w:rsidR="00BB25F9" w:rsidRDefault="00BB25F9" w:rsidP="00275054"/>
          <w:p w14:paraId="47764418" w14:textId="71721581" w:rsidR="00BB25F9" w:rsidRDefault="00BB25F9" w:rsidP="00275054">
            <w:r>
              <w:t>19xA5</w:t>
            </w:r>
          </w:p>
        </w:tc>
        <w:tc>
          <w:tcPr>
            <w:tcW w:w="2723" w:type="dxa"/>
          </w:tcPr>
          <w:p w14:paraId="1F1F25E3" w14:textId="77777777" w:rsidR="00275054" w:rsidRDefault="006A301A" w:rsidP="00275054">
            <w:r w:rsidRPr="005C35E2">
              <w:rPr>
                <w:rFonts w:cs="Times New Roman"/>
              </w:rPr>
              <w:t>Bardzo zły stan zachowania. Osłabiona struktura papieru. Zacieki powodujące osłabioną czytelność tekstu. Występują ubytki papieru powodujące brak ciągłości tekstu. Papier jest mocno pożółkły. Występują powierzchniowe zabrudzenia.</w:t>
            </w:r>
          </w:p>
        </w:tc>
        <w:tc>
          <w:tcPr>
            <w:tcW w:w="3046" w:type="dxa"/>
          </w:tcPr>
          <w:p w14:paraId="08FD2ECA" w14:textId="77777777" w:rsidR="00275054" w:rsidRDefault="006A301A" w:rsidP="00275054">
            <w:r w:rsidRPr="005C35E2">
              <w:rPr>
                <w:rFonts w:cs="Times New Roman"/>
              </w:rPr>
              <w:t>Wzmocnienie struktury papieru, oczyszczenie, zabezpieczenie i uzupełnienie ubytków</w:t>
            </w:r>
          </w:p>
        </w:tc>
      </w:tr>
      <w:tr w:rsidR="00275054" w14:paraId="2D3E6F8C" w14:textId="77777777" w:rsidTr="0066141E">
        <w:tc>
          <w:tcPr>
            <w:tcW w:w="701" w:type="dxa"/>
          </w:tcPr>
          <w:p w14:paraId="2616E292" w14:textId="77777777" w:rsidR="00275054" w:rsidRDefault="00275054" w:rsidP="00275054">
            <w:pPr>
              <w:pStyle w:val="Akapitzlist"/>
              <w:numPr>
                <w:ilvl w:val="0"/>
                <w:numId w:val="1"/>
              </w:numPr>
              <w:ind w:hanging="691"/>
            </w:pPr>
          </w:p>
        </w:tc>
        <w:tc>
          <w:tcPr>
            <w:tcW w:w="2086" w:type="dxa"/>
          </w:tcPr>
          <w:p w14:paraId="56FEC032" w14:textId="13767D51" w:rsidR="00275054" w:rsidRDefault="00854159" w:rsidP="00275054">
            <w:r>
              <w:t>MLS/133</w:t>
            </w:r>
          </w:p>
        </w:tc>
        <w:tc>
          <w:tcPr>
            <w:tcW w:w="937" w:type="dxa"/>
          </w:tcPr>
          <w:p w14:paraId="70590809" w14:textId="77777777" w:rsidR="00275054" w:rsidRDefault="00854159" w:rsidP="00275054">
            <w:r>
              <w:t>7</w:t>
            </w:r>
          </w:p>
          <w:p w14:paraId="2D6D979B" w14:textId="77777777" w:rsidR="00BB25F9" w:rsidRDefault="00BB25F9" w:rsidP="00275054"/>
          <w:p w14:paraId="7CDD5A9A" w14:textId="77777777" w:rsidR="00BB25F9" w:rsidRDefault="00BB25F9" w:rsidP="00275054">
            <w:r>
              <w:t>1xA5</w:t>
            </w:r>
          </w:p>
          <w:p w14:paraId="0620311C" w14:textId="03A49EBA" w:rsidR="00BB25F9" w:rsidRDefault="00BB25F9" w:rsidP="00275054">
            <w:r>
              <w:t>6xA4</w:t>
            </w:r>
          </w:p>
        </w:tc>
        <w:tc>
          <w:tcPr>
            <w:tcW w:w="2723" w:type="dxa"/>
          </w:tcPr>
          <w:p w14:paraId="1C08A4B7" w14:textId="6607AABD" w:rsidR="00275054" w:rsidRDefault="00854159" w:rsidP="00275054">
            <w:r w:rsidRPr="005C35E2">
              <w:rPr>
                <w:rFonts w:cs="Times New Roman"/>
              </w:rPr>
              <w:t>Papier pożółkły, występują przetarcia, zagięcia, krawędzie są osłabione. Występują zaplamienia. Granatowy tusz (atrament?) jest miejscowo rozmyty na wybranych stronach, co sprawia że tekst jest trudny do odczytania. Plik kartek połączony sznurkiem wymaga zabezpieczenia.</w:t>
            </w:r>
          </w:p>
        </w:tc>
        <w:tc>
          <w:tcPr>
            <w:tcW w:w="3046" w:type="dxa"/>
          </w:tcPr>
          <w:p w14:paraId="12A3B409" w14:textId="2FF0131B" w:rsidR="00275054" w:rsidRDefault="00854159" w:rsidP="00275054">
            <w:r w:rsidRPr="005C35E2">
              <w:rPr>
                <w:rFonts w:cs="Times New Roman"/>
              </w:rPr>
              <w:t>Odkwaszenie papieru, w razie potrzeby, wzmocnienie, wzmocnienie strukturalne wybranych kartek, oczyszczenie z powierzchniowych zabrudzeń, zabezpieczenie rozdarć i ubytków</w:t>
            </w:r>
          </w:p>
        </w:tc>
      </w:tr>
      <w:tr w:rsidR="00275054" w14:paraId="6876386D" w14:textId="77777777" w:rsidTr="0066141E">
        <w:tc>
          <w:tcPr>
            <w:tcW w:w="701" w:type="dxa"/>
          </w:tcPr>
          <w:p w14:paraId="4F4A2321" w14:textId="77777777" w:rsidR="00275054" w:rsidRDefault="00275054" w:rsidP="00275054">
            <w:pPr>
              <w:pStyle w:val="Akapitzlist"/>
              <w:numPr>
                <w:ilvl w:val="0"/>
                <w:numId w:val="1"/>
              </w:numPr>
              <w:ind w:hanging="691"/>
            </w:pPr>
          </w:p>
        </w:tc>
        <w:tc>
          <w:tcPr>
            <w:tcW w:w="2086" w:type="dxa"/>
          </w:tcPr>
          <w:p w14:paraId="6A327796" w14:textId="748E6459" w:rsidR="00275054" w:rsidRDefault="00854159" w:rsidP="00275054">
            <w:r>
              <w:t>MLS/28</w:t>
            </w:r>
          </w:p>
        </w:tc>
        <w:tc>
          <w:tcPr>
            <w:tcW w:w="937" w:type="dxa"/>
          </w:tcPr>
          <w:p w14:paraId="3E7CE1B6" w14:textId="77777777" w:rsidR="00275054" w:rsidRDefault="00854159" w:rsidP="00275054">
            <w:r>
              <w:t>3</w:t>
            </w:r>
          </w:p>
          <w:p w14:paraId="047EA9F4" w14:textId="77777777" w:rsidR="00BB25F9" w:rsidRDefault="00BB25F9" w:rsidP="00275054"/>
          <w:p w14:paraId="2D22A416" w14:textId="51FD5628" w:rsidR="00BB25F9" w:rsidRDefault="00BB25F9" w:rsidP="00275054">
            <w:r>
              <w:t>1xA3</w:t>
            </w:r>
            <w:r>
              <w:br/>
              <w:t>2xA4</w:t>
            </w:r>
          </w:p>
        </w:tc>
        <w:tc>
          <w:tcPr>
            <w:tcW w:w="2723" w:type="dxa"/>
          </w:tcPr>
          <w:p w14:paraId="1C3952AA" w14:textId="77777777" w:rsidR="00275054" w:rsidRDefault="00854159" w:rsidP="00275054">
            <w:pPr>
              <w:rPr>
                <w:rFonts w:cs="Times New Roman"/>
              </w:rPr>
            </w:pPr>
            <w:r w:rsidRPr="005C35E2">
              <w:rPr>
                <w:rFonts w:cs="Times New Roman"/>
              </w:rPr>
              <w:t>1 strona w złym stanie zachowania, występują ubytki papieru w prawym górnym i dolnym narożniku, zaciek z tuszu w prawym górnym narożniku. Występują zaplamienia, struktura papieru jest osłabiona. Pozostałe strony w podobnym, choć dużo lepszym stanie, zakres uszkodzeń znacznie mniejszy, kartki posiadają pożółkły papier</w:t>
            </w:r>
          </w:p>
          <w:p w14:paraId="24FDBDBB" w14:textId="200934BF" w:rsidR="00BB25F9" w:rsidRDefault="00BB25F9" w:rsidP="00275054"/>
        </w:tc>
        <w:tc>
          <w:tcPr>
            <w:tcW w:w="3046" w:type="dxa"/>
          </w:tcPr>
          <w:p w14:paraId="35646B54" w14:textId="2820B9A6" w:rsidR="00275054" w:rsidRDefault="00854159" w:rsidP="00275054">
            <w:r w:rsidRPr="005C35E2">
              <w:rPr>
                <w:rFonts w:cs="Times New Roman"/>
              </w:rPr>
              <w:lastRenderedPageBreak/>
              <w:t>Odkwaszenie, wzmocnienie strukturalne, zabezpieczenie, wzmocnienie narożników w miejscach ubytków</w:t>
            </w:r>
          </w:p>
        </w:tc>
      </w:tr>
      <w:tr w:rsidR="00275054" w14:paraId="1F5408DF" w14:textId="77777777" w:rsidTr="0066141E">
        <w:tc>
          <w:tcPr>
            <w:tcW w:w="701" w:type="dxa"/>
          </w:tcPr>
          <w:p w14:paraId="1A5F8F4F" w14:textId="77777777" w:rsidR="00275054" w:rsidRDefault="00275054" w:rsidP="00275054">
            <w:pPr>
              <w:pStyle w:val="Akapitzlist"/>
              <w:numPr>
                <w:ilvl w:val="0"/>
                <w:numId w:val="1"/>
              </w:numPr>
              <w:ind w:hanging="691"/>
            </w:pPr>
          </w:p>
        </w:tc>
        <w:tc>
          <w:tcPr>
            <w:tcW w:w="2086" w:type="dxa"/>
          </w:tcPr>
          <w:p w14:paraId="5F0977C7" w14:textId="4C86CCEB" w:rsidR="00275054" w:rsidRDefault="00854159" w:rsidP="00275054">
            <w:r>
              <w:t>MLS/21</w:t>
            </w:r>
          </w:p>
        </w:tc>
        <w:tc>
          <w:tcPr>
            <w:tcW w:w="937" w:type="dxa"/>
          </w:tcPr>
          <w:p w14:paraId="13971841" w14:textId="77777777" w:rsidR="00275054" w:rsidRDefault="00BB25F9" w:rsidP="00275054">
            <w:r>
              <w:t>12</w:t>
            </w:r>
          </w:p>
          <w:p w14:paraId="3D2510B2" w14:textId="77777777" w:rsidR="00BB25F9" w:rsidRDefault="00BB25F9" w:rsidP="00275054"/>
          <w:p w14:paraId="7F24580B" w14:textId="77777777" w:rsidR="00BB25F9" w:rsidRDefault="00BB25F9" w:rsidP="00275054">
            <w:r>
              <w:t>2xA3</w:t>
            </w:r>
          </w:p>
          <w:p w14:paraId="09450256" w14:textId="395F4B30" w:rsidR="00BB25F9" w:rsidRDefault="00BB25F9" w:rsidP="00275054">
            <w:r>
              <w:t>10xA4</w:t>
            </w:r>
          </w:p>
        </w:tc>
        <w:tc>
          <w:tcPr>
            <w:tcW w:w="2723" w:type="dxa"/>
          </w:tcPr>
          <w:p w14:paraId="37774614" w14:textId="14A5E310" w:rsidR="00275054" w:rsidRDefault="00854159" w:rsidP="00275054">
            <w:r>
              <w:rPr>
                <w:rFonts w:cs="Times New Roman"/>
              </w:rPr>
              <w:t>Występują</w:t>
            </w:r>
            <w:r w:rsidRPr="005C35E2">
              <w:rPr>
                <w:rFonts w:cs="Times New Roman"/>
              </w:rPr>
              <w:t xml:space="preserve"> przebarwienia przy lewej krawędzi, widoczne głównie na 1 stronie, niewielkie fioletowe przebarwienia występujące na tej samej stronie. Ubytki w narożnikach, rdzawe ślady po skorodowanym spinaczu w lewym górnym narożniku, w szczególności na 1 stronie Na str. 8 spory ubytek papieru w prawym górnym narożniku również spowodowany korozją. Papier wszystkich kartek jest pożółkły</w:t>
            </w:r>
          </w:p>
        </w:tc>
        <w:tc>
          <w:tcPr>
            <w:tcW w:w="3046" w:type="dxa"/>
          </w:tcPr>
          <w:p w14:paraId="75C846E0" w14:textId="2E2561B9" w:rsidR="00275054" w:rsidRDefault="00854159" w:rsidP="00275054">
            <w:r w:rsidRPr="005C35E2">
              <w:rPr>
                <w:rFonts w:cs="Times New Roman"/>
              </w:rPr>
              <w:t>Odkwaszenie, wzmocnienie strukturalne, uzupełnienie ubytków, zabezpieczenie rozdarć, oczyszczenie.</w:t>
            </w:r>
          </w:p>
        </w:tc>
      </w:tr>
      <w:tr w:rsidR="00275054" w14:paraId="0DE59E0F" w14:textId="77777777" w:rsidTr="0066141E">
        <w:tc>
          <w:tcPr>
            <w:tcW w:w="701" w:type="dxa"/>
          </w:tcPr>
          <w:p w14:paraId="75E51279" w14:textId="77777777" w:rsidR="00275054" w:rsidRDefault="00275054" w:rsidP="00275054">
            <w:pPr>
              <w:pStyle w:val="Akapitzlist"/>
              <w:numPr>
                <w:ilvl w:val="0"/>
                <w:numId w:val="1"/>
              </w:numPr>
              <w:ind w:hanging="691"/>
            </w:pPr>
          </w:p>
        </w:tc>
        <w:tc>
          <w:tcPr>
            <w:tcW w:w="2086" w:type="dxa"/>
          </w:tcPr>
          <w:p w14:paraId="7002A663" w14:textId="54DF1829" w:rsidR="00275054" w:rsidRDefault="00E90186" w:rsidP="00275054">
            <w:r>
              <w:t>MLS/20</w:t>
            </w:r>
          </w:p>
        </w:tc>
        <w:tc>
          <w:tcPr>
            <w:tcW w:w="937" w:type="dxa"/>
          </w:tcPr>
          <w:p w14:paraId="13DBEE60" w14:textId="77777777" w:rsidR="00275054" w:rsidRDefault="00E90186" w:rsidP="00275054">
            <w:r>
              <w:t>2</w:t>
            </w:r>
          </w:p>
          <w:p w14:paraId="244FC280" w14:textId="77777777" w:rsidR="00BB25F9" w:rsidRDefault="00BB25F9" w:rsidP="00275054"/>
          <w:p w14:paraId="58639839" w14:textId="77777777" w:rsidR="00BB25F9" w:rsidRDefault="00BB25F9" w:rsidP="00275054">
            <w:r>
              <w:t>1xA3</w:t>
            </w:r>
          </w:p>
          <w:p w14:paraId="30B61CAD" w14:textId="677B31EF" w:rsidR="00BB25F9" w:rsidRDefault="00BB25F9" w:rsidP="00275054">
            <w:r>
              <w:t>1xA4</w:t>
            </w:r>
          </w:p>
        </w:tc>
        <w:tc>
          <w:tcPr>
            <w:tcW w:w="2723" w:type="dxa"/>
          </w:tcPr>
          <w:p w14:paraId="5576E44D" w14:textId="1886275B" w:rsidR="00275054" w:rsidRDefault="00E90186" w:rsidP="00275054">
            <w:r w:rsidRPr="005C35E2">
              <w:rPr>
                <w:rFonts w:cs="Times New Roman"/>
              </w:rPr>
              <w:t>Stan zachowania średni, występuje zalanie w lewym górnym narożniku, widoczne są ślady po owadach – odchody much, papier jest mocno pożółkły, wszystkie kartki w podobnym stanie zachowania</w:t>
            </w:r>
          </w:p>
        </w:tc>
        <w:tc>
          <w:tcPr>
            <w:tcW w:w="3046" w:type="dxa"/>
          </w:tcPr>
          <w:p w14:paraId="4D213470" w14:textId="210D9500" w:rsidR="00275054" w:rsidRDefault="00E90186" w:rsidP="00275054">
            <w:r w:rsidRPr="005C35E2">
              <w:rPr>
                <w:rFonts w:cs="Times New Roman"/>
              </w:rPr>
              <w:t>Odkwaszenie papieru, wzmocnienie strukturalne, uzupełnienie ubytków, zabezpieczenie rozdarć, oczyszczenie</w:t>
            </w:r>
          </w:p>
        </w:tc>
      </w:tr>
      <w:tr w:rsidR="00E90186" w14:paraId="49360560" w14:textId="77777777" w:rsidTr="0066141E">
        <w:tc>
          <w:tcPr>
            <w:tcW w:w="701" w:type="dxa"/>
          </w:tcPr>
          <w:p w14:paraId="0B7BB899" w14:textId="77777777" w:rsidR="00E90186" w:rsidRDefault="00E90186" w:rsidP="00275054">
            <w:pPr>
              <w:pStyle w:val="Akapitzlist"/>
              <w:numPr>
                <w:ilvl w:val="0"/>
                <w:numId w:val="1"/>
              </w:numPr>
              <w:ind w:hanging="691"/>
            </w:pPr>
          </w:p>
        </w:tc>
        <w:tc>
          <w:tcPr>
            <w:tcW w:w="2086" w:type="dxa"/>
          </w:tcPr>
          <w:p w14:paraId="24658C04" w14:textId="3E752242" w:rsidR="00E90186" w:rsidRDefault="00E90186" w:rsidP="00275054">
            <w:r>
              <w:t>MLS/2504</w:t>
            </w:r>
          </w:p>
        </w:tc>
        <w:tc>
          <w:tcPr>
            <w:tcW w:w="937" w:type="dxa"/>
          </w:tcPr>
          <w:p w14:paraId="52EC061F" w14:textId="77777777" w:rsidR="00E90186" w:rsidRDefault="00E90186" w:rsidP="00275054">
            <w:r>
              <w:t>3</w:t>
            </w:r>
          </w:p>
          <w:p w14:paraId="2CC2D4AD" w14:textId="77777777" w:rsidR="00BB25F9" w:rsidRDefault="00BB25F9" w:rsidP="00275054"/>
          <w:p w14:paraId="655E3BB3" w14:textId="77777777" w:rsidR="00BB25F9" w:rsidRDefault="00BB25F9" w:rsidP="00275054">
            <w:r>
              <w:t>1xA3</w:t>
            </w:r>
          </w:p>
          <w:p w14:paraId="66B94566" w14:textId="6444ADAB" w:rsidR="00BB25F9" w:rsidRDefault="00BB25F9" w:rsidP="00275054">
            <w:r>
              <w:t>2xA4</w:t>
            </w:r>
          </w:p>
        </w:tc>
        <w:tc>
          <w:tcPr>
            <w:tcW w:w="2723" w:type="dxa"/>
          </w:tcPr>
          <w:p w14:paraId="6CA852FD" w14:textId="4B0D436B" w:rsidR="00E90186" w:rsidRPr="005C35E2" w:rsidRDefault="00B968DD" w:rsidP="00275054">
            <w:pPr>
              <w:rPr>
                <w:rFonts w:cs="Times New Roman"/>
              </w:rPr>
            </w:pPr>
            <w:r w:rsidRPr="005C35E2">
              <w:rPr>
                <w:rFonts w:cs="Times New Roman"/>
              </w:rPr>
              <w:t xml:space="preserve">Stan zachowania: ogólnie średni, dokumenty o zróżnicowanym  stanie zachowania, na dokumentach widać ubytki papieru oraz liczne zagięcia krawędzi, papier mocno pożółkły, na jednym z dokumentów  widoczne wyraźne brązowo – rdzawe zaplamienia – </w:t>
            </w:r>
            <w:proofErr w:type="spellStart"/>
            <w:r w:rsidRPr="005C35E2">
              <w:rPr>
                <w:rFonts w:cs="Times New Roman"/>
              </w:rPr>
              <w:t>foksing</w:t>
            </w:r>
            <w:proofErr w:type="spellEnd"/>
            <w:r w:rsidRPr="005C35E2">
              <w:rPr>
                <w:rFonts w:cs="Times New Roman"/>
              </w:rPr>
              <w:t xml:space="preserve"> (?) Obiekty o najgorszym stanie zachowania:</w:t>
            </w:r>
          </w:p>
        </w:tc>
        <w:tc>
          <w:tcPr>
            <w:tcW w:w="3046" w:type="dxa"/>
          </w:tcPr>
          <w:p w14:paraId="10849432" w14:textId="30EC49B8" w:rsidR="00E90186" w:rsidRPr="005C35E2" w:rsidRDefault="00B968DD" w:rsidP="00275054">
            <w:pPr>
              <w:rPr>
                <w:rFonts w:cs="Times New Roman"/>
              </w:rPr>
            </w:pPr>
            <w:r w:rsidRPr="005C35E2">
              <w:rPr>
                <w:rFonts w:cs="Times New Roman"/>
              </w:rPr>
              <w:t>Odkwaszenie, zabezpieczenie rozdarć, ewentualna fumigacja, rozprostowanie zagięć, uzupełnienie ubytków, wzmocnienie struktury papieru</w:t>
            </w:r>
          </w:p>
        </w:tc>
      </w:tr>
      <w:tr w:rsidR="00854159" w14:paraId="5182B967" w14:textId="77777777" w:rsidTr="0066141E">
        <w:tc>
          <w:tcPr>
            <w:tcW w:w="701" w:type="dxa"/>
          </w:tcPr>
          <w:p w14:paraId="3E410D72" w14:textId="77777777" w:rsidR="00854159" w:rsidRDefault="00854159" w:rsidP="00275054">
            <w:pPr>
              <w:pStyle w:val="Akapitzlist"/>
              <w:numPr>
                <w:ilvl w:val="0"/>
                <w:numId w:val="1"/>
              </w:numPr>
              <w:ind w:hanging="691"/>
            </w:pPr>
          </w:p>
        </w:tc>
        <w:tc>
          <w:tcPr>
            <w:tcW w:w="2086" w:type="dxa"/>
          </w:tcPr>
          <w:p w14:paraId="60ADAFE5" w14:textId="0A65C341" w:rsidR="00854159" w:rsidRDefault="00E90186" w:rsidP="00275054">
            <w:r>
              <w:t xml:space="preserve">MLS/2351 </w:t>
            </w:r>
          </w:p>
        </w:tc>
        <w:tc>
          <w:tcPr>
            <w:tcW w:w="937" w:type="dxa"/>
          </w:tcPr>
          <w:p w14:paraId="60232248" w14:textId="77777777" w:rsidR="00854159" w:rsidRDefault="00E90186" w:rsidP="00275054">
            <w:r>
              <w:t>11</w:t>
            </w:r>
          </w:p>
          <w:p w14:paraId="348BFBB8" w14:textId="77777777" w:rsidR="00BB25F9" w:rsidRDefault="00BB25F9" w:rsidP="00275054"/>
          <w:p w14:paraId="4875471D" w14:textId="77777777" w:rsidR="00BB25F9" w:rsidRDefault="00BB25F9" w:rsidP="00275054">
            <w:r>
              <w:t>2xA5</w:t>
            </w:r>
          </w:p>
          <w:p w14:paraId="0241CA19" w14:textId="3E1A297B" w:rsidR="00BB25F9" w:rsidRDefault="00BB25F9" w:rsidP="00275054">
            <w:r>
              <w:t>9xA3</w:t>
            </w:r>
          </w:p>
        </w:tc>
        <w:tc>
          <w:tcPr>
            <w:tcW w:w="2723" w:type="dxa"/>
          </w:tcPr>
          <w:p w14:paraId="30F2D5C2" w14:textId="1AA2E7A2" w:rsidR="00854159" w:rsidRDefault="00B968DD" w:rsidP="00275054">
            <w:r w:rsidRPr="005C35E2">
              <w:rPr>
                <w:rFonts w:cs="Times New Roman"/>
              </w:rPr>
              <w:t>Stan zachowania średni, na dokumentach widać ubytki papieru oraz liczne zagięcia krawędzi, papier jest mocno pożółkły, widoczne ogólne ślady użytkowania – bez potrzeby naprawy</w:t>
            </w:r>
          </w:p>
        </w:tc>
        <w:tc>
          <w:tcPr>
            <w:tcW w:w="3046" w:type="dxa"/>
          </w:tcPr>
          <w:p w14:paraId="6EFF418D" w14:textId="72BD9B1A" w:rsidR="00854159" w:rsidRDefault="00B968DD" w:rsidP="00275054">
            <w:r w:rsidRPr="005C35E2">
              <w:rPr>
                <w:rFonts w:cs="Times New Roman"/>
              </w:rPr>
              <w:t>Zabezpieczenie rozdarć i uszkodzeń na krawędziach, rozprostowanie zagięć</w:t>
            </w:r>
          </w:p>
        </w:tc>
      </w:tr>
      <w:tr w:rsidR="00854159" w14:paraId="67F696C9" w14:textId="77777777" w:rsidTr="0066141E">
        <w:tc>
          <w:tcPr>
            <w:tcW w:w="701" w:type="dxa"/>
          </w:tcPr>
          <w:p w14:paraId="7082E68A" w14:textId="77777777" w:rsidR="00854159" w:rsidRDefault="00854159" w:rsidP="00275054">
            <w:pPr>
              <w:pStyle w:val="Akapitzlist"/>
              <w:numPr>
                <w:ilvl w:val="0"/>
                <w:numId w:val="1"/>
              </w:numPr>
              <w:ind w:hanging="691"/>
            </w:pPr>
          </w:p>
        </w:tc>
        <w:tc>
          <w:tcPr>
            <w:tcW w:w="2086" w:type="dxa"/>
          </w:tcPr>
          <w:p w14:paraId="68D32DA6" w14:textId="1FC015FA" w:rsidR="00854159" w:rsidRDefault="00B968DD" w:rsidP="00275054">
            <w:r>
              <w:t>MLS/2505</w:t>
            </w:r>
          </w:p>
        </w:tc>
        <w:tc>
          <w:tcPr>
            <w:tcW w:w="937" w:type="dxa"/>
          </w:tcPr>
          <w:p w14:paraId="3C31CB69" w14:textId="77777777" w:rsidR="00854159" w:rsidRDefault="00B968DD" w:rsidP="00275054">
            <w:r>
              <w:t>5</w:t>
            </w:r>
          </w:p>
          <w:p w14:paraId="60D250A3" w14:textId="77777777" w:rsidR="00BB25F9" w:rsidRDefault="00BB25F9" w:rsidP="00275054"/>
          <w:p w14:paraId="088B1A57" w14:textId="6CAD7033" w:rsidR="00BB25F9" w:rsidRDefault="00BB25F9" w:rsidP="00275054">
            <w:r>
              <w:t>5xA4</w:t>
            </w:r>
          </w:p>
        </w:tc>
        <w:tc>
          <w:tcPr>
            <w:tcW w:w="2723" w:type="dxa"/>
          </w:tcPr>
          <w:p w14:paraId="06A0EA87" w14:textId="77777777" w:rsidR="00B968DD" w:rsidRPr="005C35E2" w:rsidRDefault="00B968DD" w:rsidP="00B968DD">
            <w:pPr>
              <w:rPr>
                <w:rFonts w:cs="Times New Roman"/>
              </w:rPr>
            </w:pPr>
            <w:r w:rsidRPr="005C35E2">
              <w:rPr>
                <w:rFonts w:cs="Times New Roman"/>
              </w:rPr>
              <w:t>Ogólny stan zachowania</w:t>
            </w:r>
            <w:r>
              <w:rPr>
                <w:rFonts w:cs="Times New Roman"/>
              </w:rPr>
              <w:t xml:space="preserve"> średni, choć bardzo zróżnicowanym</w:t>
            </w:r>
          </w:p>
          <w:p w14:paraId="6651E6C7" w14:textId="074960DD" w:rsidR="00B968DD" w:rsidRDefault="00B968DD" w:rsidP="00B968DD">
            <w:pPr>
              <w:rPr>
                <w:rFonts w:cs="Times New Roman"/>
              </w:rPr>
            </w:pPr>
            <w:r w:rsidRPr="005C35E2">
              <w:rPr>
                <w:rFonts w:cs="Times New Roman"/>
                <w:b/>
              </w:rPr>
              <w:t xml:space="preserve"> </w:t>
            </w:r>
            <w:r>
              <w:rPr>
                <w:rFonts w:cs="Times New Roman"/>
              </w:rPr>
              <w:t xml:space="preserve">Luźne kartki, pożółkłe, występują zacieki, brązowe zaplamienia, tekst jest rozmyty i miejscami nieczytelny „wygryzienia” </w:t>
            </w:r>
            <w:r>
              <w:rPr>
                <w:rFonts w:cs="Times New Roman"/>
              </w:rPr>
              <w:lastRenderedPageBreak/>
              <w:t>papieru, powodujące miejscowy brak ciągłości tekstu.</w:t>
            </w:r>
          </w:p>
          <w:p w14:paraId="5B7E37B2" w14:textId="77777777" w:rsidR="00854159" w:rsidRDefault="00854159" w:rsidP="00275054"/>
        </w:tc>
        <w:tc>
          <w:tcPr>
            <w:tcW w:w="3046" w:type="dxa"/>
          </w:tcPr>
          <w:p w14:paraId="142B9B6E" w14:textId="4F2E5688" w:rsidR="00854159" w:rsidRDefault="00B968DD" w:rsidP="00275054">
            <w:r>
              <w:rPr>
                <w:rFonts w:cs="Times New Roman"/>
              </w:rPr>
              <w:lastRenderedPageBreak/>
              <w:t xml:space="preserve">Odkwaszenie papieru, w przypadku zaistnienia takiej potrzeby, powierzchniowe oczyszczenie, konserwacja zachowawcza, zabezpieczenie przedarty, nadgryzionych krawędzi, przyklejenie </w:t>
            </w:r>
            <w:r>
              <w:rPr>
                <w:rFonts w:cs="Times New Roman"/>
              </w:rPr>
              <w:lastRenderedPageBreak/>
              <w:t>zdezintegrowanych fragmentów,</w:t>
            </w:r>
          </w:p>
        </w:tc>
      </w:tr>
      <w:tr w:rsidR="00854159" w14:paraId="42CFC80F" w14:textId="77777777" w:rsidTr="0066141E">
        <w:tc>
          <w:tcPr>
            <w:tcW w:w="701" w:type="dxa"/>
          </w:tcPr>
          <w:p w14:paraId="40075DAE" w14:textId="77777777" w:rsidR="00854159" w:rsidRDefault="00854159" w:rsidP="00275054">
            <w:pPr>
              <w:pStyle w:val="Akapitzlist"/>
              <w:numPr>
                <w:ilvl w:val="0"/>
                <w:numId w:val="1"/>
              </w:numPr>
              <w:ind w:hanging="691"/>
            </w:pPr>
          </w:p>
        </w:tc>
        <w:tc>
          <w:tcPr>
            <w:tcW w:w="2086" w:type="dxa"/>
          </w:tcPr>
          <w:p w14:paraId="75A1A38A" w14:textId="5F6C503E" w:rsidR="00854159" w:rsidRDefault="00B968DD" w:rsidP="00275054">
            <w:r>
              <w:t>MLS/2516</w:t>
            </w:r>
          </w:p>
        </w:tc>
        <w:tc>
          <w:tcPr>
            <w:tcW w:w="937" w:type="dxa"/>
          </w:tcPr>
          <w:p w14:paraId="07466CE4" w14:textId="77777777" w:rsidR="00854159" w:rsidRDefault="00B968DD" w:rsidP="00275054">
            <w:r>
              <w:t>5</w:t>
            </w:r>
          </w:p>
          <w:p w14:paraId="290F3C24" w14:textId="77777777" w:rsidR="00BB25F9" w:rsidRDefault="00BB25F9" w:rsidP="00275054"/>
          <w:p w14:paraId="3EC54566" w14:textId="77777777" w:rsidR="00BB25F9" w:rsidRDefault="00BB25F9" w:rsidP="00275054">
            <w:r>
              <w:t>2xA3</w:t>
            </w:r>
          </w:p>
          <w:p w14:paraId="6324E9A7" w14:textId="77777777" w:rsidR="00BB25F9" w:rsidRDefault="00BB25F9" w:rsidP="00275054">
            <w:r>
              <w:t>1xA5</w:t>
            </w:r>
          </w:p>
          <w:p w14:paraId="550BE256" w14:textId="707FC66A" w:rsidR="00BB25F9" w:rsidRDefault="00BB25F9" w:rsidP="00275054">
            <w:r>
              <w:t>2xA4</w:t>
            </w:r>
          </w:p>
        </w:tc>
        <w:tc>
          <w:tcPr>
            <w:tcW w:w="2723" w:type="dxa"/>
          </w:tcPr>
          <w:p w14:paraId="43F6EB29" w14:textId="001A480F" w:rsidR="00854159" w:rsidRDefault="00B968DD" w:rsidP="00275054">
            <w:r>
              <w:rPr>
                <w:rFonts w:cs="Times New Roman"/>
              </w:rPr>
              <w:t xml:space="preserve">Lista poszukiwanych: papier jest pozaginany, przez dłuższy czas musiał być „złożony na 4”.  Papier jest bardzo osłabiony strukturalnie, zabrudzony i pożółkły. Występują rozdarcia papieru </w:t>
            </w:r>
            <w:r w:rsidR="0066141E">
              <w:rPr>
                <w:rFonts w:cs="Times New Roman"/>
              </w:rPr>
              <w:t xml:space="preserve">. Świadectwo dojrzałości z fotografią: stan zachowania średni, osłabiona struktura papieru, ślady po zgięciu przebiegające przez środek wzdłuż krótszej i dłuższej krawędzi, widoczne przetarcia papieru. Prawa i dolna krawędź posiada wyraźni e ciemniejsze, brązowawe  zabarwienie , fotografia jest w bardzo dobrym stanie. Pomiędzy stronami w miejscu zagięcia papieru występuję dość rozległe rozdarcie.  </w:t>
            </w:r>
          </w:p>
        </w:tc>
        <w:tc>
          <w:tcPr>
            <w:tcW w:w="3046" w:type="dxa"/>
          </w:tcPr>
          <w:p w14:paraId="1F30938F" w14:textId="77777777" w:rsidR="00B968DD" w:rsidRDefault="00B968DD" w:rsidP="00B968DD">
            <w:pPr>
              <w:rPr>
                <w:rFonts w:cs="Times New Roman"/>
              </w:rPr>
            </w:pPr>
            <w:r>
              <w:rPr>
                <w:rFonts w:cs="Times New Roman"/>
              </w:rPr>
              <w:t>Powierzchniowe oczyszczenie papieru, uzupełnienie ubytków, reperacja rozdarć, rozprostowania kart. W razie potrzeby przeprowadzenie zabiegu odkwaszania</w:t>
            </w:r>
          </w:p>
          <w:p w14:paraId="72A86FA3" w14:textId="77777777" w:rsidR="00854159" w:rsidRDefault="00854159" w:rsidP="00275054"/>
        </w:tc>
      </w:tr>
      <w:tr w:rsidR="00854159" w14:paraId="2AA4232F" w14:textId="77777777" w:rsidTr="0066141E">
        <w:tc>
          <w:tcPr>
            <w:tcW w:w="701" w:type="dxa"/>
          </w:tcPr>
          <w:p w14:paraId="0CB5955C" w14:textId="77777777" w:rsidR="00854159" w:rsidRDefault="00854159" w:rsidP="00275054">
            <w:pPr>
              <w:pStyle w:val="Akapitzlist"/>
              <w:numPr>
                <w:ilvl w:val="0"/>
                <w:numId w:val="1"/>
              </w:numPr>
              <w:ind w:hanging="691"/>
            </w:pPr>
          </w:p>
        </w:tc>
        <w:tc>
          <w:tcPr>
            <w:tcW w:w="2086" w:type="dxa"/>
          </w:tcPr>
          <w:p w14:paraId="2D2FA17F" w14:textId="2F77EBEA" w:rsidR="00854159" w:rsidRDefault="0066141E" w:rsidP="00275054">
            <w:r>
              <w:t>MLS/2517</w:t>
            </w:r>
          </w:p>
        </w:tc>
        <w:tc>
          <w:tcPr>
            <w:tcW w:w="937" w:type="dxa"/>
          </w:tcPr>
          <w:p w14:paraId="17534C06" w14:textId="0F007D9A" w:rsidR="00854159" w:rsidRDefault="0066141E" w:rsidP="00275054">
            <w:r>
              <w:t>2 zeszyty: 1 – 60 stron</w:t>
            </w:r>
            <w:r>
              <w:br/>
              <w:t xml:space="preserve">2 – 27 stron </w:t>
            </w:r>
          </w:p>
        </w:tc>
        <w:tc>
          <w:tcPr>
            <w:tcW w:w="2723" w:type="dxa"/>
          </w:tcPr>
          <w:p w14:paraId="0A900987" w14:textId="3AD5B202" w:rsidR="0066141E" w:rsidRDefault="0066141E" w:rsidP="0066141E">
            <w:pPr>
              <w:rPr>
                <w:rFonts w:cs="Times New Roman"/>
              </w:rPr>
            </w:pPr>
            <w:r>
              <w:rPr>
                <w:rFonts w:cs="Times New Roman"/>
              </w:rPr>
              <w:t>Stan zachowania średni. Luźne kartki w dobrym stanie, strony są pożółkłe i powierzchniowo zabrudzone.</w:t>
            </w:r>
          </w:p>
          <w:p w14:paraId="52CA28A7" w14:textId="71D7237C" w:rsidR="0066141E" w:rsidRDefault="0066141E" w:rsidP="0066141E">
            <w:pPr>
              <w:rPr>
                <w:rFonts w:cs="Times New Roman"/>
              </w:rPr>
            </w:pPr>
            <w:r>
              <w:rPr>
                <w:rFonts w:cs="Times New Roman"/>
              </w:rPr>
              <w:t>Zeszyt w linię w formacie zbliżonym do A6 z datą 1915: grzbiet jest mocno zniszczony, okładka jest prawi całkowicie zdezintegrowana ze stronami. Końcowe strony są mocno zabrudzone.</w:t>
            </w:r>
          </w:p>
          <w:p w14:paraId="7546348B" w14:textId="4B23E5F3" w:rsidR="0066141E" w:rsidRDefault="0066141E" w:rsidP="0066141E">
            <w:pPr>
              <w:rPr>
                <w:rFonts w:cs="Times New Roman"/>
              </w:rPr>
            </w:pPr>
            <w:r>
              <w:rPr>
                <w:rFonts w:cs="Times New Roman"/>
              </w:rPr>
              <w:t>Drugi zeszyt w linię z „nakrapianą” okładką w formacie zbliżonym do A6: stan zachowania średni, obiekt mało stabilny, szycie grzbietu poluzowane, co sprawia że istnieje ryzyko wysunięcia się stron, grzbiet jest mocno zniszczony</w:t>
            </w:r>
          </w:p>
          <w:p w14:paraId="71982F35" w14:textId="77777777" w:rsidR="00854159" w:rsidRDefault="00854159" w:rsidP="00275054"/>
        </w:tc>
        <w:tc>
          <w:tcPr>
            <w:tcW w:w="3046" w:type="dxa"/>
          </w:tcPr>
          <w:p w14:paraId="76580AD2" w14:textId="243DE95E" w:rsidR="00854159" w:rsidRDefault="0066141E" w:rsidP="00275054">
            <w:r>
              <w:rPr>
                <w:rFonts w:cs="Times New Roman"/>
              </w:rPr>
              <w:t>Powierzchniowe oczyszczenie, reperacja i wzmocnienie grzbietów w przypadku zeszytów, zintegrowanie luźnych stron, zabezpieczenie przedarć, osłabienie – usunięcie zacieków.</w:t>
            </w:r>
          </w:p>
        </w:tc>
      </w:tr>
      <w:tr w:rsidR="00854159" w14:paraId="1303D910" w14:textId="77777777" w:rsidTr="0066141E">
        <w:tc>
          <w:tcPr>
            <w:tcW w:w="701" w:type="dxa"/>
          </w:tcPr>
          <w:p w14:paraId="6B3BF3C7" w14:textId="77777777" w:rsidR="00854159" w:rsidRDefault="00854159" w:rsidP="00275054">
            <w:pPr>
              <w:pStyle w:val="Akapitzlist"/>
              <w:numPr>
                <w:ilvl w:val="0"/>
                <w:numId w:val="1"/>
              </w:numPr>
              <w:ind w:hanging="691"/>
            </w:pPr>
          </w:p>
        </w:tc>
        <w:tc>
          <w:tcPr>
            <w:tcW w:w="2086" w:type="dxa"/>
          </w:tcPr>
          <w:p w14:paraId="760405B6" w14:textId="73173C94" w:rsidR="00854159" w:rsidRDefault="0066141E" w:rsidP="00275054">
            <w:r>
              <w:t>MLS/2524</w:t>
            </w:r>
          </w:p>
        </w:tc>
        <w:tc>
          <w:tcPr>
            <w:tcW w:w="937" w:type="dxa"/>
          </w:tcPr>
          <w:p w14:paraId="135C1107" w14:textId="2AB6704F" w:rsidR="00854159" w:rsidRDefault="0066141E" w:rsidP="00275054">
            <w:r>
              <w:t>Zeszyt – 379 kartek</w:t>
            </w:r>
          </w:p>
        </w:tc>
        <w:tc>
          <w:tcPr>
            <w:tcW w:w="2723" w:type="dxa"/>
          </w:tcPr>
          <w:p w14:paraId="4E060166" w14:textId="2A218362" w:rsidR="00854159" w:rsidRDefault="0066141E" w:rsidP="00275054">
            <w:r>
              <w:t xml:space="preserve">Bardzo zły stan. </w:t>
            </w:r>
            <w:r>
              <w:rPr>
                <w:rFonts w:cs="Times New Roman"/>
              </w:rPr>
              <w:t xml:space="preserve">Luźne kartki w złym stanie, strony są pożółkłe i powierzchniowo </w:t>
            </w:r>
            <w:r>
              <w:rPr>
                <w:rFonts w:cs="Times New Roman"/>
              </w:rPr>
              <w:lastRenderedPageBreak/>
              <w:t xml:space="preserve">zabrudzone. Grzbiet zniszczony. </w:t>
            </w:r>
          </w:p>
        </w:tc>
        <w:tc>
          <w:tcPr>
            <w:tcW w:w="3046" w:type="dxa"/>
          </w:tcPr>
          <w:p w14:paraId="5770874F" w14:textId="27113D91" w:rsidR="00854159" w:rsidRDefault="0066141E" w:rsidP="00275054">
            <w:r>
              <w:rPr>
                <w:rFonts w:cs="Times New Roman"/>
              </w:rPr>
              <w:lastRenderedPageBreak/>
              <w:t xml:space="preserve">Powierzchniowe oczyszczenie, reperacja i wzmocnienie grzbietu, zintegrowanie luźnych stron, zabezpieczenie przedarć, </w:t>
            </w:r>
            <w:r>
              <w:rPr>
                <w:rFonts w:cs="Times New Roman"/>
              </w:rPr>
              <w:lastRenderedPageBreak/>
              <w:t>osłabienie – usunięcie zacieków.</w:t>
            </w:r>
          </w:p>
        </w:tc>
      </w:tr>
    </w:tbl>
    <w:p w14:paraId="3CED521B" w14:textId="77777777" w:rsidR="00275054" w:rsidRDefault="00275054" w:rsidP="00CA7DC8"/>
    <w:sectPr w:rsidR="0027505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ACA3E" w14:textId="77777777" w:rsidR="008264B0" w:rsidRDefault="008264B0" w:rsidP="00CA7DC8">
      <w:pPr>
        <w:spacing w:after="0" w:line="240" w:lineRule="auto"/>
      </w:pPr>
      <w:r>
        <w:separator/>
      </w:r>
    </w:p>
  </w:endnote>
  <w:endnote w:type="continuationSeparator" w:id="0">
    <w:p w14:paraId="59AF3882" w14:textId="77777777" w:rsidR="008264B0" w:rsidRDefault="008264B0" w:rsidP="00CA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7177"/>
      <w:docPartObj>
        <w:docPartGallery w:val="Page Numbers (Bottom of Page)"/>
        <w:docPartUnique/>
      </w:docPartObj>
    </w:sdtPr>
    <w:sdtEndPr/>
    <w:sdtContent>
      <w:p w14:paraId="32D2FA12" w14:textId="3758116D" w:rsidR="00CA7DC8" w:rsidRDefault="00CA7DC8">
        <w:pPr>
          <w:pStyle w:val="Stopka"/>
          <w:jc w:val="right"/>
        </w:pPr>
        <w:r>
          <w:fldChar w:fldCharType="begin"/>
        </w:r>
        <w:r>
          <w:instrText>PAGE   \* MERGEFORMAT</w:instrText>
        </w:r>
        <w:r>
          <w:fldChar w:fldCharType="separate"/>
        </w:r>
        <w:r w:rsidR="00954C8B">
          <w:rPr>
            <w:noProof/>
          </w:rPr>
          <w:t>4</w:t>
        </w:r>
        <w:r>
          <w:fldChar w:fldCharType="end"/>
        </w:r>
      </w:p>
    </w:sdtContent>
  </w:sdt>
  <w:p w14:paraId="5F8BB12A" w14:textId="77777777" w:rsidR="00CA7DC8" w:rsidRDefault="00CA7DC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260F1" w14:textId="77777777" w:rsidR="008264B0" w:rsidRDefault="008264B0" w:rsidP="00CA7DC8">
      <w:pPr>
        <w:spacing w:after="0" w:line="240" w:lineRule="auto"/>
      </w:pPr>
      <w:r>
        <w:separator/>
      </w:r>
    </w:p>
  </w:footnote>
  <w:footnote w:type="continuationSeparator" w:id="0">
    <w:p w14:paraId="662FA1AF" w14:textId="77777777" w:rsidR="008264B0" w:rsidRDefault="008264B0" w:rsidP="00CA7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72A16"/>
    <w:multiLevelType w:val="hybridMultilevel"/>
    <w:tmpl w:val="759A0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5"/>
    <w:rsid w:val="00043B1B"/>
    <w:rsid w:val="000B2721"/>
    <w:rsid w:val="001F46AF"/>
    <w:rsid w:val="002354FD"/>
    <w:rsid w:val="00275054"/>
    <w:rsid w:val="004208CF"/>
    <w:rsid w:val="0066141E"/>
    <w:rsid w:val="006A301A"/>
    <w:rsid w:val="00733005"/>
    <w:rsid w:val="007E1C0F"/>
    <w:rsid w:val="007F1DA3"/>
    <w:rsid w:val="008264B0"/>
    <w:rsid w:val="00854159"/>
    <w:rsid w:val="00954C8B"/>
    <w:rsid w:val="00AF71C4"/>
    <w:rsid w:val="00B968DD"/>
    <w:rsid w:val="00BB25F9"/>
    <w:rsid w:val="00CA7DC8"/>
    <w:rsid w:val="00DD635F"/>
    <w:rsid w:val="00E90186"/>
    <w:rsid w:val="00FC4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7459"/>
  <w15:chartTrackingRefBased/>
  <w15:docId w15:val="{009E62D3-61B0-4A34-9278-0227916D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75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75054"/>
    <w:pPr>
      <w:ind w:left="720"/>
      <w:contextualSpacing/>
    </w:pPr>
  </w:style>
  <w:style w:type="paragraph" w:styleId="Nagwek">
    <w:name w:val="header"/>
    <w:basedOn w:val="Normalny"/>
    <w:link w:val="NagwekZnak"/>
    <w:uiPriority w:val="99"/>
    <w:unhideWhenUsed/>
    <w:rsid w:val="00CA7D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7DC8"/>
  </w:style>
  <w:style w:type="paragraph" w:styleId="Stopka">
    <w:name w:val="footer"/>
    <w:basedOn w:val="Normalny"/>
    <w:link w:val="StopkaZnak"/>
    <w:uiPriority w:val="99"/>
    <w:unhideWhenUsed/>
    <w:rsid w:val="00CA7D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215E-F007-4BF5-8FEB-1A8A8ADF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94</Words>
  <Characters>476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dc:creator>
  <cp:keywords/>
  <dc:description/>
  <cp:lastModifiedBy>Agata</cp:lastModifiedBy>
  <cp:revision>5</cp:revision>
  <dcterms:created xsi:type="dcterms:W3CDTF">2025-07-31T11:51:00Z</dcterms:created>
  <dcterms:modified xsi:type="dcterms:W3CDTF">2025-08-05T09:18:00Z</dcterms:modified>
</cp:coreProperties>
</file>